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33E16E11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37053">
        <w:rPr>
          <w:rFonts w:ascii="Times New Roman" w:eastAsia="Times New Roman" w:hAnsi="Times New Roman" w:cs="David" w:hint="cs"/>
          <w:b/>
          <w:bCs/>
          <w:u w:val="single"/>
          <w:rtl/>
        </w:rPr>
        <w:t>ניר עציון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C313C5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יר עציון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50A0E63D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445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9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25C546CB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יר עציון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DC518EE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9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יר עציון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5ACF6C31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D2364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C594" w14:textId="77777777" w:rsidR="00842958" w:rsidRDefault="00842958" w:rsidP="00E817AE">
      <w:pPr>
        <w:spacing w:after="0" w:line="240" w:lineRule="auto"/>
      </w:pPr>
      <w:r>
        <w:separator/>
      </w:r>
    </w:p>
  </w:endnote>
  <w:endnote w:type="continuationSeparator" w:id="0">
    <w:p w14:paraId="2C2A98FD" w14:textId="77777777" w:rsidR="00842958" w:rsidRDefault="00842958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B1E1" w14:textId="77777777" w:rsidR="00842958" w:rsidRDefault="00842958" w:rsidP="00E817AE">
      <w:pPr>
        <w:spacing w:after="0" w:line="240" w:lineRule="auto"/>
      </w:pPr>
      <w:r>
        <w:separator/>
      </w:r>
    </w:p>
  </w:footnote>
  <w:footnote w:type="continuationSeparator" w:id="0">
    <w:p w14:paraId="329C5BED" w14:textId="77777777" w:rsidR="00842958" w:rsidRDefault="00842958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168B5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03D8A"/>
    <w:rsid w:val="005174CC"/>
    <w:rsid w:val="00577116"/>
    <w:rsid w:val="005776E6"/>
    <w:rsid w:val="005A05EB"/>
    <w:rsid w:val="005F4678"/>
    <w:rsid w:val="006362BF"/>
    <w:rsid w:val="00637053"/>
    <w:rsid w:val="00646932"/>
    <w:rsid w:val="00647AFA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42958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D2364"/>
    <w:rsid w:val="00BE1A03"/>
    <w:rsid w:val="00BF2A97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817AE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13T05:14:00Z</cp:lastPrinted>
  <dcterms:created xsi:type="dcterms:W3CDTF">2023-09-03T03:32:00Z</dcterms:created>
  <dcterms:modified xsi:type="dcterms:W3CDTF">2023-09-13T05:14:00Z</dcterms:modified>
</cp:coreProperties>
</file>